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2D" w:rsidRDefault="00A8272D" w:rsidP="00CE36D8">
      <w:pPr>
        <w:pStyle w:val="append1"/>
        <w:ind w:left="6663"/>
      </w:pPr>
      <w:r>
        <w:t>Приложение 2</w:t>
      </w:r>
    </w:p>
    <w:p w:rsidR="00635F55" w:rsidRPr="00CD014C" w:rsidRDefault="00A8272D" w:rsidP="00CE36D8">
      <w:pPr>
        <w:pStyle w:val="append1"/>
        <w:ind w:left="6663"/>
      </w:pPr>
      <w:r>
        <w:t>к постановлению Совета Министров</w:t>
      </w:r>
      <w:r>
        <w:br/>
        <w:t>Республики Беларусь 27.01.2009 № 99</w:t>
      </w:r>
      <w:r>
        <w:br/>
        <w:t>(в редакции постановления Совета Министров Республики Беларусь</w:t>
      </w:r>
      <w:r>
        <w:br/>
        <w:t>16.11.2020 № 654)</w:t>
      </w:r>
    </w:p>
    <w:p w:rsidR="00A8272D" w:rsidRDefault="00A8272D" w:rsidP="00635F55">
      <w:pPr>
        <w:shd w:val="clear" w:color="auto" w:fill="FFFFFF"/>
        <w:spacing w:after="225" w:line="240" w:lineRule="auto"/>
        <w:jc w:val="center"/>
        <w:rPr>
          <w:rFonts w:eastAsia="Times New Roman"/>
          <w:color w:val="34343D"/>
          <w:lang w:eastAsia="ru-RU"/>
        </w:rPr>
      </w:pPr>
    </w:p>
    <w:p w:rsidR="00A8272D" w:rsidRDefault="00A8272D" w:rsidP="00181F65">
      <w:pPr>
        <w:pStyle w:val="titlep"/>
      </w:pPr>
      <w:r>
        <w:t>ТИПОВОЙ ДОГОВОР</w:t>
      </w:r>
      <w:r>
        <w:br/>
        <w:t>на управление общим имуществом совместного домовлад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2"/>
        <w:gridCol w:w="4270"/>
        <w:gridCol w:w="2185"/>
      </w:tblGrid>
      <w:tr w:rsidR="00A8272D" w:rsidTr="00FF58E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</w:pPr>
            <w:r>
              <w:t>____________________________</w:t>
            </w:r>
          </w:p>
        </w:tc>
        <w:tc>
          <w:tcPr>
            <w:tcW w:w="1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181F65" w:rsidP="00FF58E4">
            <w:pPr>
              <w:pStyle w:val="newncpi0"/>
              <w:jc w:val="center"/>
            </w:pPr>
            <w:r>
              <w:t>___</w:t>
            </w:r>
            <w:r w:rsidR="00A8272D">
              <w:t>_______________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  <w:jc w:val="right"/>
            </w:pPr>
            <w:r>
              <w:t>№ _________</w:t>
            </w:r>
          </w:p>
        </w:tc>
      </w:tr>
      <w:tr w:rsidR="00A8272D" w:rsidTr="00FF58E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undline"/>
              <w:ind w:left="709"/>
            </w:pPr>
            <w:r>
              <w:t xml:space="preserve">(населенный пункт) </w:t>
            </w:r>
          </w:p>
        </w:tc>
        <w:tc>
          <w:tcPr>
            <w:tcW w:w="1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undline"/>
              <w:jc w:val="center"/>
            </w:pPr>
            <w:r>
              <w:t>(дата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table10"/>
            </w:pPr>
            <w:r>
              <w:t> </w:t>
            </w:r>
          </w:p>
        </w:tc>
      </w:tr>
    </w:tbl>
    <w:p w:rsidR="00A8272D" w:rsidRDefault="00A8272D" w:rsidP="00A8272D">
      <w:pPr>
        <w:pStyle w:val="newncpi"/>
      </w:pPr>
      <w:r>
        <w:t> </w:t>
      </w:r>
    </w:p>
    <w:p w:rsidR="007662C1" w:rsidRDefault="007662C1" w:rsidP="007662C1">
      <w:pPr>
        <w:pStyle w:val="newncpi0"/>
      </w:pPr>
      <w:r w:rsidRPr="007662C1">
        <w:rPr>
          <w:u w:val="single"/>
        </w:rPr>
        <w:t>Осиповичское унитарное коммунальное предприятие жилищно-коммунального хозяйства</w:t>
      </w:r>
      <w:r w:rsidR="00A8272D" w:rsidRPr="007662C1">
        <w:t>_</w:t>
      </w:r>
    </w:p>
    <w:p w:rsidR="007662C1" w:rsidRDefault="00A8272D" w:rsidP="007662C1">
      <w:pPr>
        <w:pStyle w:val="newncpi0"/>
        <w:rPr>
          <w:u w:val="single"/>
        </w:rPr>
      </w:pPr>
      <w:r w:rsidRPr="004507F5">
        <w:rPr>
          <w:sz w:val="20"/>
          <w:szCs w:val="20"/>
        </w:rPr>
        <w:t>(наименование уполномоченного лица по управлению</w:t>
      </w:r>
      <w:r w:rsidR="007662C1" w:rsidRPr="004507F5">
        <w:rPr>
          <w:sz w:val="20"/>
          <w:szCs w:val="20"/>
        </w:rPr>
        <w:t xml:space="preserve"> о</w:t>
      </w:r>
      <w:r w:rsidRPr="004507F5">
        <w:rPr>
          <w:sz w:val="20"/>
          <w:szCs w:val="20"/>
        </w:rPr>
        <w:t>бщим имуществом совместного домовладения)</w:t>
      </w:r>
      <w:r w:rsidR="007662C1">
        <w:t xml:space="preserve"> </w:t>
      </w:r>
      <w:r>
        <w:t xml:space="preserve">именуемое в дальнейшем Уполномоченное лицо, в лице </w:t>
      </w:r>
      <w:r w:rsidR="007662C1" w:rsidRPr="007662C1">
        <w:rPr>
          <w:u w:val="single"/>
        </w:rPr>
        <w:t>директора Кулаковского Дмитрия Олеговича</w:t>
      </w:r>
      <w:r w:rsidR="007662C1">
        <w:rPr>
          <w:u w:val="single"/>
        </w:rPr>
        <w:t>________________________________________________</w:t>
      </w:r>
      <w:r w:rsidR="004507F5">
        <w:rPr>
          <w:u w:val="single"/>
        </w:rPr>
        <w:t>____________________</w:t>
      </w:r>
      <w:r w:rsidR="007662C1">
        <w:rPr>
          <w:u w:val="single"/>
        </w:rPr>
        <w:t xml:space="preserve"> </w:t>
      </w:r>
    </w:p>
    <w:p w:rsidR="00A8272D" w:rsidRPr="004507F5" w:rsidRDefault="00A8272D" w:rsidP="007662C1">
      <w:pPr>
        <w:pStyle w:val="newncpi0"/>
        <w:rPr>
          <w:sz w:val="20"/>
          <w:szCs w:val="20"/>
        </w:rPr>
      </w:pPr>
      <w:r w:rsidRPr="004507F5">
        <w:rPr>
          <w:sz w:val="20"/>
          <w:szCs w:val="20"/>
        </w:rPr>
        <w:t>(должность,</w:t>
      </w:r>
      <w:r w:rsidR="007662C1" w:rsidRPr="004507F5">
        <w:rPr>
          <w:sz w:val="20"/>
          <w:szCs w:val="20"/>
        </w:rPr>
        <w:t xml:space="preserve"> </w:t>
      </w:r>
      <w:r w:rsidRPr="004507F5">
        <w:rPr>
          <w:sz w:val="20"/>
          <w:szCs w:val="20"/>
        </w:rPr>
        <w:t>фамилия, собственное имя, отчество, если таковое имеется)</w:t>
      </w:r>
    </w:p>
    <w:p w:rsidR="00A8272D" w:rsidRDefault="00A8272D" w:rsidP="00A8272D">
      <w:pPr>
        <w:pStyle w:val="newncpi0"/>
      </w:pPr>
      <w:r>
        <w:t xml:space="preserve">действующего на основании Устава, с одной стороны, и участник совместного домовладения жилого дома № _____ </w:t>
      </w:r>
      <w:proofErr w:type="gramStart"/>
      <w:r>
        <w:t>по</w:t>
      </w:r>
      <w:proofErr w:type="gramEnd"/>
      <w:r>
        <w:t> _______________________</w:t>
      </w:r>
      <w:r w:rsidR="00181F65">
        <w:t>_________________________________</w:t>
      </w:r>
      <w:r>
        <w:t>___________________</w:t>
      </w:r>
    </w:p>
    <w:p w:rsidR="00A8272D" w:rsidRDefault="00A8272D" w:rsidP="00A8272D">
      <w:pPr>
        <w:pStyle w:val="undline"/>
        <w:ind w:left="5245"/>
      </w:pPr>
      <w:r>
        <w:t>(улица, проспект и другое)</w:t>
      </w:r>
    </w:p>
    <w:p w:rsidR="00A8272D" w:rsidRDefault="00A8272D" w:rsidP="00A8272D">
      <w:pPr>
        <w:pStyle w:val="newncpi0"/>
      </w:pPr>
      <w:r>
        <w:t>____________________________________________________________________________</w:t>
      </w:r>
      <w:r w:rsidR="00181F65">
        <w:t>_____________</w:t>
      </w:r>
      <w:r>
        <w:t>_</w:t>
      </w:r>
    </w:p>
    <w:p w:rsidR="00A8272D" w:rsidRDefault="00A8272D" w:rsidP="00A8272D">
      <w:pPr>
        <w:pStyle w:val="undline"/>
        <w:jc w:val="center"/>
      </w:pPr>
      <w:r>
        <w:t>(фамилия, собственное имя, отчество, если таковое имеется,</w:t>
      </w:r>
      <w:r w:rsidR="00181F65" w:rsidRPr="00181F65">
        <w:t xml:space="preserve"> гражданина, наименование юридического лица)</w:t>
      </w:r>
    </w:p>
    <w:p w:rsidR="00A8272D" w:rsidRDefault="00A8272D" w:rsidP="00A8272D">
      <w:pPr>
        <w:pStyle w:val="newncpi0"/>
      </w:pPr>
      <w:proofErr w:type="gramStart"/>
      <w:r>
        <w:t>именуемый в дальнейшем Потребитель, с другой стороны, далее именуемые Сторонами, заключили настоящий договор о следующем:</w:t>
      </w:r>
      <w:proofErr w:type="gramEnd"/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Предмет договора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1. Уполномоченное лицо по поручению Потребителя за плату обязуется оказывать услугу по управлению общим имуществом совместного домовладения (далее – общее имущество), организовать оказание основных и (или) дополнительных жилищно-коммунальных услуг, за исключением услуг водоснабжения, водоотведения (канализации), газо- и электроснабжения, осуществлять иную деятельность, направленную на достижение целей управления общим имуществом.</w:t>
      </w:r>
    </w:p>
    <w:p w:rsidR="00A8272D" w:rsidRDefault="00A8272D" w:rsidP="00A8272D">
      <w:pPr>
        <w:pStyle w:val="point"/>
      </w:pPr>
      <w:r>
        <w:t>2. Тариф на услугу по управлению общим имуществом устанавливается в соответствии с законодательством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Обязанности Сторон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3. Уполномоченное лицо обязано:</w:t>
      </w:r>
    </w:p>
    <w:p w:rsidR="00A8272D" w:rsidRDefault="00A8272D" w:rsidP="00A8272D">
      <w:pPr>
        <w:pStyle w:val="underpoint"/>
      </w:pPr>
      <w:r>
        <w:t>3.1. обеспечить в соответствии с законодательством:</w:t>
      </w:r>
    </w:p>
    <w:p w:rsidR="00A8272D" w:rsidRDefault="00A8272D" w:rsidP="00A8272D">
      <w:pPr>
        <w:pStyle w:val="newncpi"/>
      </w:pPr>
      <w:r>
        <w:t>благоприятные и безопасные условия для проживания Потребителя;</w:t>
      </w:r>
    </w:p>
    <w:p w:rsidR="00A8272D" w:rsidRDefault="00A8272D" w:rsidP="00A8272D">
      <w:pPr>
        <w:pStyle w:val="newncpi"/>
      </w:pPr>
      <w:r>
        <w:t>надлежащее содержание общего имущества;</w:t>
      </w:r>
    </w:p>
    <w:p w:rsidR="00A8272D" w:rsidRDefault="00A8272D" w:rsidP="00A8272D">
      <w:pPr>
        <w:pStyle w:val="newncpi"/>
      </w:pPr>
      <w:r>
        <w:t>пользование Потребителем общим имуществом;</w:t>
      </w:r>
    </w:p>
    <w:p w:rsidR="00A8272D" w:rsidRDefault="00A8272D" w:rsidP="00A8272D">
      <w:pPr>
        <w:pStyle w:val="underpoint"/>
      </w:pPr>
      <w:r>
        <w:t>3.2. организовать оказание следующих жилищно-коммунальных услуг:</w:t>
      </w:r>
    </w:p>
    <w:p w:rsidR="00A8272D" w:rsidRDefault="00A8272D" w:rsidP="00A8272D">
      <w:pPr>
        <w:pStyle w:val="newncpi"/>
      </w:pPr>
      <w:r>
        <w:t>техническое обслуживание жилого дома;</w:t>
      </w:r>
    </w:p>
    <w:p w:rsidR="00A8272D" w:rsidRDefault="00A8272D" w:rsidP="00A8272D">
      <w:pPr>
        <w:pStyle w:val="newncpi"/>
      </w:pPr>
      <w:r>
        <w:t>текущий ремонт жилого дома;</w:t>
      </w:r>
    </w:p>
    <w:p w:rsidR="00A8272D" w:rsidRDefault="00A8272D" w:rsidP="00A8272D">
      <w:pPr>
        <w:pStyle w:val="newncpi"/>
      </w:pPr>
      <w:r>
        <w:t>техническое обслуживание лифта*;</w:t>
      </w:r>
    </w:p>
    <w:p w:rsidR="00A8272D" w:rsidRDefault="00A8272D" w:rsidP="00A8272D">
      <w:pPr>
        <w:pStyle w:val="newncpi"/>
      </w:pPr>
      <w:r>
        <w:t>обращение с твердыми коммунальными отходами;</w:t>
      </w:r>
    </w:p>
    <w:p w:rsidR="00A8272D" w:rsidRDefault="00A8272D" w:rsidP="00A8272D">
      <w:pPr>
        <w:pStyle w:val="newncpi"/>
      </w:pPr>
      <w:r>
        <w:t>теплоснабжение;</w:t>
      </w:r>
    </w:p>
    <w:p w:rsidR="00A8272D" w:rsidRDefault="00A8272D" w:rsidP="00A8272D">
      <w:pPr>
        <w:pStyle w:val="newncpi"/>
      </w:pPr>
      <w:r>
        <w:t>санитарное содержание вспомогательных помещений жилого дома;</w:t>
      </w:r>
    </w:p>
    <w:p w:rsidR="00A8272D" w:rsidRDefault="00A8272D" w:rsidP="00A8272D">
      <w:pPr>
        <w:pStyle w:val="newncpi"/>
      </w:pPr>
      <w:r>
        <w:t>капитальный ремонт жилого дома;</w:t>
      </w:r>
    </w:p>
    <w:p w:rsidR="00A8272D" w:rsidRDefault="00A8272D" w:rsidP="00A8272D">
      <w:pPr>
        <w:pStyle w:val="newncpi"/>
      </w:pPr>
      <w:r>
        <w:t>дополнительных жилищно-коммунальных услуг**.</w:t>
      </w:r>
    </w:p>
    <w:p w:rsidR="00A8272D" w:rsidRDefault="00A8272D" w:rsidP="00A8272D">
      <w:pPr>
        <w:pStyle w:val="newncpi"/>
      </w:pPr>
      <w:r>
        <w:t>В случае принятия общим собранием участников совместного домовладения решения о необходимости предоставления дополнительных видов услуг уполномоченное лицо обязано организовать их оказание;</w:t>
      </w:r>
    </w:p>
    <w:p w:rsidR="00A8272D" w:rsidRDefault="00A8272D" w:rsidP="00A8272D">
      <w:pPr>
        <w:pStyle w:val="snoskiline"/>
      </w:pPr>
      <w:r>
        <w:t>______________________________</w:t>
      </w:r>
    </w:p>
    <w:p w:rsidR="00A8272D" w:rsidRDefault="00A8272D" w:rsidP="00A8272D">
      <w:pPr>
        <w:pStyle w:val="snoski"/>
      </w:pPr>
      <w:r>
        <w:t>* При наличии лифтового оборудования, предусмотренного проектом жилого дома.</w:t>
      </w:r>
    </w:p>
    <w:p w:rsidR="00A8272D" w:rsidRDefault="00A8272D" w:rsidP="00A8272D">
      <w:pPr>
        <w:pStyle w:val="snoski"/>
        <w:spacing w:after="240"/>
      </w:pPr>
      <w:r>
        <w:t>** В случае</w:t>
      </w:r>
      <w:proofErr w:type="gramStart"/>
      <w:r>
        <w:t>,</w:t>
      </w:r>
      <w:proofErr w:type="gramEnd"/>
      <w:r>
        <w:t xml:space="preserve"> если потребителями в соответствии с законодательством принято решение об их оказании.</w:t>
      </w:r>
    </w:p>
    <w:p w:rsidR="00A8272D" w:rsidRDefault="00A8272D" w:rsidP="00A8272D">
      <w:pPr>
        <w:pStyle w:val="underpoint"/>
      </w:pPr>
      <w:r>
        <w:lastRenderedPageBreak/>
        <w:t>3.3. обеспечивать надлежащее техническое состояние общего имущества, объектов внешнего благоустройства, их техническое обслуживание и (или) текущий ремонт;</w:t>
      </w:r>
    </w:p>
    <w:p w:rsidR="00A8272D" w:rsidRDefault="00A8272D" w:rsidP="00A8272D">
      <w:pPr>
        <w:pStyle w:val="underpoint"/>
      </w:pPr>
      <w:r>
        <w:t>3.4. обеспечивать эксплуатацию жилищного фонда с соблюдением требований нормативных правовых актов, в том числе обязательных для соблюдения технических нормативных правовых актов;</w:t>
      </w:r>
    </w:p>
    <w:p w:rsidR="00A8272D" w:rsidRDefault="00A8272D" w:rsidP="00A8272D">
      <w:pPr>
        <w:pStyle w:val="underpoint"/>
      </w:pPr>
      <w:r>
        <w:t>3.5. обеспечивать проведение капитального ремонта, реконструкции жилого дома, его конструктивных элементов, инженерных систем на основании перспективных (на пять лет) программ и текущих (на один год) графиков;</w:t>
      </w:r>
    </w:p>
    <w:p w:rsidR="00A8272D" w:rsidRDefault="00A8272D" w:rsidP="00A8272D">
      <w:pPr>
        <w:pStyle w:val="underpoint"/>
      </w:pPr>
      <w:r>
        <w:t>3.6. определять на конкурсной основе исполнителей жилищно-коммунальных услуг (работ), предоставляемых на конкурентной основе;</w:t>
      </w:r>
    </w:p>
    <w:p w:rsidR="00A8272D" w:rsidRDefault="00A8272D" w:rsidP="00A8272D">
      <w:pPr>
        <w:pStyle w:val="underpoint"/>
      </w:pPr>
      <w:r>
        <w:t>3.7. обеспечивать подтверждение качества и объемов оказанных услуг (выполненных работ) исполнителями;</w:t>
      </w:r>
    </w:p>
    <w:p w:rsidR="00A8272D" w:rsidRDefault="00A8272D" w:rsidP="00A8272D">
      <w:pPr>
        <w:pStyle w:val="underpoint"/>
      </w:pPr>
      <w:r>
        <w:t>3.8. обеспечивать в соответствии с законодательством начисление потребителям платы за жилищно-коммунальные услуги, пользование жилым помещением, а также сумм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за исключением случаев, когда указанные функции возложены на иное юридическое лицо;</w:t>
      </w:r>
    </w:p>
    <w:p w:rsidR="00A8272D" w:rsidRDefault="00A8272D" w:rsidP="00A8272D">
      <w:pPr>
        <w:pStyle w:val="underpoint"/>
      </w:pPr>
      <w:r>
        <w:t xml:space="preserve">3.9. проводить на постоянной основе разъяснительную работу с потребителями по улучшению технического состояния общего имущества в соответствии с Правилами пользования жилыми помещениями, содержания жилых и вспомогательных помещений, утвержденными постановлением Совета Министров Республики Беларусь от 21 мая 2013 г. № 399, организации </w:t>
      </w:r>
      <w:proofErr w:type="spellStart"/>
      <w:r>
        <w:t>энергоэффективных</w:t>
      </w:r>
      <w:proofErr w:type="spellEnd"/>
      <w:r>
        <w:t xml:space="preserve"> мероприятий в многоквартирных жилых домах;</w:t>
      </w:r>
    </w:p>
    <w:p w:rsidR="00A8272D" w:rsidRDefault="00A8272D" w:rsidP="00A8272D">
      <w:pPr>
        <w:pStyle w:val="underpoint"/>
      </w:pPr>
      <w:r>
        <w:t>3.10. организовывать и проводить по мере необходимости, но не реже одного раза в год общие собрания потребителей по вопросам управления общим имуществом, организации содержания и ремонта общего имущества и иным вопросам в соответствии с законодательством;</w:t>
      </w:r>
    </w:p>
    <w:p w:rsidR="00A8272D" w:rsidRDefault="00A8272D" w:rsidP="00A8272D">
      <w:pPr>
        <w:pStyle w:val="underpoint"/>
      </w:pPr>
      <w:r>
        <w:t>3.11. принимать меры по выявлению причин и устранению последствий неоказания (оказания с недостатками) исполнителями жилищно-коммунальных услуг;</w:t>
      </w:r>
    </w:p>
    <w:p w:rsidR="00A8272D" w:rsidRDefault="00A8272D" w:rsidP="00A8272D">
      <w:pPr>
        <w:pStyle w:val="underpoint"/>
      </w:pPr>
      <w:r>
        <w:t>3.12. обращаться в интересах потребителя с претензией об устранении нарушения прав потребителей жилищно-коммунальных услуг к исполнителю, с которым у него заключен договор в соответствии с гражданским законодательством;</w:t>
      </w:r>
    </w:p>
    <w:p w:rsidR="00A8272D" w:rsidRDefault="00A8272D" w:rsidP="00A8272D">
      <w:pPr>
        <w:pStyle w:val="underpoint"/>
      </w:pPr>
      <w:r>
        <w:t>3.13. обеспечивать в установленном законодательством порядке оформление документов, удостоверяющих право на земельный участок, на котором расположен жилой дом;</w:t>
      </w:r>
    </w:p>
    <w:p w:rsidR="00A8272D" w:rsidRDefault="00A8272D" w:rsidP="00A8272D">
      <w:pPr>
        <w:pStyle w:val="underpoint"/>
      </w:pPr>
      <w:r>
        <w:t>3.14. представлять интересы Потребителя в отношениях с третьими лицами в соответствии с законодательством о защите прав потребителей жилищно-коммунальных услуг и иными актами законодательства, регулирующими правоотношения между потребителями и исполнителем;</w:t>
      </w:r>
    </w:p>
    <w:p w:rsidR="00A8272D" w:rsidRDefault="00A8272D" w:rsidP="00A8272D">
      <w:pPr>
        <w:pStyle w:val="underpoint"/>
      </w:pPr>
      <w:r>
        <w:t>3.15. доводить до сведения Потребителя, а также местного исполнительного и распорядительного органа, на территории которого располагается жилой дом, информацию:</w:t>
      </w:r>
    </w:p>
    <w:p w:rsidR="00A8272D" w:rsidRDefault="00A8272D" w:rsidP="00A8272D">
      <w:pPr>
        <w:pStyle w:val="newncpi"/>
      </w:pPr>
      <w:r>
        <w:t>о своем наименовании, месте нахождения и режиме работы;</w:t>
      </w:r>
    </w:p>
    <w:p w:rsidR="00A8272D" w:rsidRDefault="00A8272D" w:rsidP="00A8272D">
      <w:pPr>
        <w:pStyle w:val="newncpi"/>
      </w:pPr>
      <w:r>
        <w:t>о руководителе Уполномоченного лица (имя, должность, место нахождения, в том числе номер комнаты (кабинета), номер служебного телефона);</w:t>
      </w:r>
    </w:p>
    <w:p w:rsidR="00A8272D" w:rsidRDefault="00A8272D" w:rsidP="00A8272D">
      <w:pPr>
        <w:pStyle w:val="newncpi"/>
      </w:pPr>
      <w:r>
        <w:t>о структурных подразделениях Уполномоченного лица и его работниках (имена, должности (профессии), места нахождения, в том числе номера комнат (кабинетов), номера служебных телефонов), ответственных за заключение (изменение, расторжение) договоров, организацию оказания жилищно-коммунальных услуг (исполнение договоров), устранение недостатков таких услуг, а также о режиме их работы и времени приема граждан;</w:t>
      </w:r>
    </w:p>
    <w:p w:rsidR="00A8272D" w:rsidRDefault="00A8272D" w:rsidP="00A8272D">
      <w:pPr>
        <w:pStyle w:val="newncpi"/>
      </w:pPr>
      <w:r>
        <w:t>о границах обслуживаемой Уполномоченным лицом территории в случае установления таких границ;</w:t>
      </w:r>
    </w:p>
    <w:p w:rsidR="00A8272D" w:rsidRDefault="00A8272D" w:rsidP="00A8272D">
      <w:pPr>
        <w:pStyle w:val="newncpi"/>
      </w:pPr>
      <w:r>
        <w:t>о документах, представляемых для заключения (изменения, расторжения) договоров;</w:t>
      </w:r>
    </w:p>
    <w:p w:rsidR="00A8272D" w:rsidRDefault="00A8272D" w:rsidP="00A8272D">
      <w:pPr>
        <w:pStyle w:val="newncpi"/>
      </w:pPr>
      <w:r>
        <w:t>о специальных разрешениях (лицензиях) на осуществление отдельных видов деятельности и иных разрешениях, сертификатах соответствия Уполномоченного лица, если необходимость их получения для обеспечения оказания жилищно-коммунальных услуг предусмотрена законодательством;</w:t>
      </w:r>
    </w:p>
    <w:p w:rsidR="00A8272D" w:rsidRDefault="00A8272D" w:rsidP="00A8272D">
      <w:pPr>
        <w:pStyle w:val="newncpi"/>
      </w:pPr>
      <w:r>
        <w:t>о тарифах на жилищно-коммунальные услуги, услугу по управлению общим имуществом, формах и порядке их оплаты;</w:t>
      </w:r>
    </w:p>
    <w:p w:rsidR="00A8272D" w:rsidRDefault="00A8272D" w:rsidP="00A8272D">
      <w:pPr>
        <w:pStyle w:val="newncpi"/>
      </w:pPr>
      <w:r>
        <w:t>о нормах (нормативах) потребления коммунальных услуг;</w:t>
      </w:r>
    </w:p>
    <w:p w:rsidR="00A8272D" w:rsidRDefault="00A8272D" w:rsidP="00A8272D">
      <w:pPr>
        <w:pStyle w:val="newncpi"/>
      </w:pPr>
      <w:r>
        <w:t>о категориях потребителей, имеющих право на льготы при оказании жилищно-коммунальных услуг;</w:t>
      </w:r>
    </w:p>
    <w:p w:rsidR="00A8272D" w:rsidRDefault="00A8272D" w:rsidP="00A8272D">
      <w:pPr>
        <w:pStyle w:val="newncpi"/>
      </w:pPr>
      <w:r>
        <w:lastRenderedPageBreak/>
        <w:t>о документах, необходимых для предоставления безналичных жилищных субсидий в соответствии с законодательными актами;</w:t>
      </w:r>
    </w:p>
    <w:p w:rsidR="00A8272D" w:rsidRDefault="00A8272D" w:rsidP="00A8272D">
      <w:pPr>
        <w:pStyle w:val="newncpi"/>
      </w:pPr>
      <w:r>
        <w:t>о доходах, полученных от оказания услуги по управлению общим имуществом, и расходах, понесенных в связи с ее оказанием;</w:t>
      </w:r>
    </w:p>
    <w:p w:rsidR="00A8272D" w:rsidRDefault="00A8272D" w:rsidP="00A8272D">
      <w:pPr>
        <w:pStyle w:val="newncpi"/>
      </w:pPr>
      <w:r>
        <w:t>об оказываемых Потребителю основных и дополнительных жилищно-коммунальных услугах (поставщиках, объемах и стоимости каждой конкретной оказываемой услуги, сроках (периодичности) их оказания);</w:t>
      </w:r>
    </w:p>
    <w:p w:rsidR="00A8272D" w:rsidRDefault="00A8272D" w:rsidP="00A8272D">
      <w:pPr>
        <w:pStyle w:val="newncpi"/>
      </w:pPr>
      <w:r>
        <w:t>о соответствии качества оказанных услуг требованиям нормативных правовых актов (в том числе технических нормативных правовых актов);</w:t>
      </w:r>
    </w:p>
    <w:p w:rsidR="00A8272D" w:rsidRDefault="00A8272D" w:rsidP="00A8272D">
      <w:pPr>
        <w:pStyle w:val="newncpi"/>
      </w:pPr>
      <w:r>
        <w:t>о количестве фактов оказания жилищно-коммунальных услуг с недостатками (неоказания жилищно-коммунальных услуг) и о произведенном перерасчете платы за основные жилищно-коммунальные услуги в случае их неоказания или оказания с недостатками, а также перерасчета платы за коммунальные услуги за период перерывов в их оказании;</w:t>
      </w:r>
    </w:p>
    <w:p w:rsidR="00A8272D" w:rsidRDefault="00A8272D" w:rsidP="00A8272D">
      <w:pPr>
        <w:pStyle w:val="underpoint"/>
      </w:pPr>
      <w:r>
        <w:t>3.16. выполнять иные требования, предусмотренные законодательством и настоящим договором.</w:t>
      </w:r>
    </w:p>
    <w:p w:rsidR="00A8272D" w:rsidRDefault="00A8272D" w:rsidP="00A8272D">
      <w:pPr>
        <w:pStyle w:val="point"/>
      </w:pPr>
      <w:r>
        <w:t>4. Потребитель обязан:</w:t>
      </w:r>
    </w:p>
    <w:p w:rsidR="00A8272D" w:rsidRDefault="00A8272D" w:rsidP="00A8272D">
      <w:pPr>
        <w:pStyle w:val="underpoint"/>
      </w:pPr>
      <w:r>
        <w:t>4.1. содействовать Уполномоченному лицу при выполнении им обязанностей в соответствии с настоящим договором;</w:t>
      </w:r>
    </w:p>
    <w:p w:rsidR="00A8272D" w:rsidRDefault="00A8272D" w:rsidP="00A8272D">
      <w:pPr>
        <w:pStyle w:val="underpoint"/>
      </w:pPr>
      <w:r>
        <w:t>4.2. участвовать в содержании общего имущества;</w:t>
      </w:r>
    </w:p>
    <w:p w:rsidR="00A8272D" w:rsidRDefault="00A8272D" w:rsidP="00A8272D">
      <w:pPr>
        <w:pStyle w:val="underpoint"/>
      </w:pPr>
      <w:r>
        <w:t>4.3. своевременно принимать меры по устранению выявленных неполадок, связанных с получением жилищно-коммунальных услуг, которые возникли по его вине;</w:t>
      </w:r>
    </w:p>
    <w:p w:rsidR="00A8272D" w:rsidRDefault="00A8272D" w:rsidP="00A8272D">
      <w:pPr>
        <w:pStyle w:val="underpoint"/>
      </w:pPr>
      <w:r>
        <w:t>4.4. оплачивать в полном объеме оказанные жилищно-коммунальные услуги и услугу по управлению общим имуществом в установленные законодательством сроки;</w:t>
      </w:r>
    </w:p>
    <w:p w:rsidR="00A8272D" w:rsidRDefault="00A8272D" w:rsidP="00A8272D">
      <w:pPr>
        <w:pStyle w:val="underpoint"/>
      </w:pPr>
      <w:r>
        <w:t>4.5. обеспечивать целостность и сохранность приборов индивидуального учета в жилом и (или) нежилом помещениях, если иное не установлено законодательством;</w:t>
      </w:r>
    </w:p>
    <w:p w:rsidR="00A8272D" w:rsidRDefault="00A8272D" w:rsidP="00A8272D">
      <w:pPr>
        <w:pStyle w:val="underpoint"/>
      </w:pPr>
      <w:r>
        <w:t>4.6. допускать в жилые и (или) нежилые помещения, на земельные участки работников Уполномоченного лица в случаях и порядке, определенных законодательными актами;</w:t>
      </w:r>
    </w:p>
    <w:p w:rsidR="00A8272D" w:rsidRDefault="00A8272D" w:rsidP="00A8272D">
      <w:pPr>
        <w:pStyle w:val="underpoint"/>
      </w:pPr>
      <w:r>
        <w:t>4.7. возмещать ущерб, нанесенный общему имуществу, в порядке, установленном законодательством;</w:t>
      </w:r>
    </w:p>
    <w:p w:rsidR="00A8272D" w:rsidRDefault="00A8272D" w:rsidP="00A8272D">
      <w:pPr>
        <w:pStyle w:val="underpoint"/>
      </w:pPr>
      <w:r>
        <w:t>4.8. участвовать в общих собраниях участников совместного домовладения, проводимых Уполномоченным лицом;</w:t>
      </w:r>
    </w:p>
    <w:p w:rsidR="00A8272D" w:rsidRDefault="00A8272D" w:rsidP="00A8272D">
      <w:pPr>
        <w:pStyle w:val="underpoint"/>
      </w:pPr>
      <w:r>
        <w:t>4.9. соблюдать требования жилищного законодательства, не допускать нарушения прав и законных интересов других участников совместного домовладения;</w:t>
      </w:r>
    </w:p>
    <w:p w:rsidR="00A8272D" w:rsidRDefault="00A8272D" w:rsidP="00A8272D">
      <w:pPr>
        <w:pStyle w:val="underpoint"/>
      </w:pPr>
      <w:r>
        <w:t>4.10. выполнять иные требования, предусмотренные законодательством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Права Сторон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5. Уполномоченное лицо имеет право:</w:t>
      </w:r>
    </w:p>
    <w:p w:rsidR="00A8272D" w:rsidRDefault="00A8272D" w:rsidP="00A8272D">
      <w:pPr>
        <w:pStyle w:val="underpoint"/>
      </w:pPr>
      <w:r>
        <w:t>5.1. представлять интересы Потребителя при управлении общим имуществом, в том числе в отношениях с третьими лицами;</w:t>
      </w:r>
    </w:p>
    <w:p w:rsidR="00A8272D" w:rsidRDefault="00A8272D" w:rsidP="00A8272D">
      <w:pPr>
        <w:pStyle w:val="underpoint"/>
      </w:pPr>
      <w:r>
        <w:t>5.2. посещать находящиеся в управлении объекты недвижимого имущества;</w:t>
      </w:r>
    </w:p>
    <w:p w:rsidR="00A8272D" w:rsidRDefault="00A8272D" w:rsidP="00A8272D">
      <w:pPr>
        <w:pStyle w:val="underpoint"/>
      </w:pPr>
      <w:r>
        <w:t>5.3. контролировать выполнение Потребителем обязанностей, предусмотренных настоящим договором;</w:t>
      </w:r>
    </w:p>
    <w:p w:rsidR="00A8272D" w:rsidRDefault="00A8272D" w:rsidP="00A8272D">
      <w:pPr>
        <w:pStyle w:val="underpoint"/>
      </w:pPr>
      <w:r>
        <w:t>5.4. требовать от Потребителя соблюдения жилищного законодательства;</w:t>
      </w:r>
    </w:p>
    <w:p w:rsidR="00A8272D" w:rsidRDefault="00A8272D" w:rsidP="00A8272D">
      <w:pPr>
        <w:pStyle w:val="underpoint"/>
      </w:pPr>
      <w:r>
        <w:t>5.5. обращаться в суд с иском о защите прав Потребителя;</w:t>
      </w:r>
    </w:p>
    <w:p w:rsidR="00A8272D" w:rsidRDefault="00A8272D" w:rsidP="00A8272D">
      <w:pPr>
        <w:pStyle w:val="underpoint"/>
      </w:pPr>
      <w:r>
        <w:t>5.6. представлять в суде права и законные интересы Потребителя;</w:t>
      </w:r>
    </w:p>
    <w:p w:rsidR="00A8272D" w:rsidRDefault="00A8272D" w:rsidP="00A8272D">
      <w:pPr>
        <w:pStyle w:val="underpoint"/>
      </w:pPr>
      <w:r>
        <w:t>5.7. в случае несвоевременного внесения Потребителем платы за основные жилищно-коммунальные услуги принимать меры по ее взысканию в порядке, установленном законодательством;</w:t>
      </w:r>
    </w:p>
    <w:p w:rsidR="00A8272D" w:rsidRDefault="00A8272D" w:rsidP="00A8272D">
      <w:pPr>
        <w:pStyle w:val="underpoint"/>
      </w:pPr>
      <w:r>
        <w:t>5.8. принимать меры по приостановлению (возобновлению) оказания коммунальных услуг в соответствии с Положением о порядке перерасчета платы за некоторые виды коммунальных услуг и приостановления (возобновления) оказания коммунальных услуг, утвержденным постановлением Совета Министров Республики Беларусь от 16 декабря 2005 г. № 1466;</w:t>
      </w:r>
    </w:p>
    <w:p w:rsidR="00A8272D" w:rsidRDefault="00A8272D" w:rsidP="00A8272D">
      <w:pPr>
        <w:pStyle w:val="underpoint"/>
      </w:pPr>
      <w:r>
        <w:t>5.9. осуществлять иные права, предусмотренные законодательством.</w:t>
      </w:r>
    </w:p>
    <w:p w:rsidR="00A8272D" w:rsidRDefault="00A8272D" w:rsidP="00A8272D">
      <w:pPr>
        <w:pStyle w:val="point"/>
      </w:pPr>
      <w:r>
        <w:t>6. Потребитель имеет право:</w:t>
      </w:r>
    </w:p>
    <w:p w:rsidR="00A8272D" w:rsidRDefault="00A8272D" w:rsidP="00A8272D">
      <w:pPr>
        <w:pStyle w:val="underpoint"/>
      </w:pPr>
      <w:r>
        <w:t>6.1. получать своевременно в полном объеме и надлежащего качества услуги, предусмотренные настоящим договором;</w:t>
      </w:r>
    </w:p>
    <w:p w:rsidR="00A8272D" w:rsidRDefault="00A8272D" w:rsidP="00A8272D">
      <w:pPr>
        <w:pStyle w:val="underpoint"/>
      </w:pPr>
      <w:r>
        <w:t>6.2. требовать от Уполномоченного лица соблюдения законодательства и условий настоящего договора;</w:t>
      </w:r>
    </w:p>
    <w:p w:rsidR="00A8272D" w:rsidRDefault="00A8272D" w:rsidP="00A8272D">
      <w:pPr>
        <w:pStyle w:val="underpoint"/>
      </w:pPr>
      <w:r>
        <w:lastRenderedPageBreak/>
        <w:t>6.3. знакомиться с документацией, касающейся общего имущества и управления им;</w:t>
      </w:r>
    </w:p>
    <w:p w:rsidR="00A8272D" w:rsidRDefault="00A8272D" w:rsidP="00A8272D">
      <w:pPr>
        <w:pStyle w:val="underpoint"/>
      </w:pPr>
      <w:r>
        <w:t>6.4. получать от Уполномоченного лица не позднее пяти рабочих дней с даты обращения информацию о перечнях, объемах и периодичности оказанных исполнителями жилищно-коммунальных услуг в соответствии с договорами, заключенными в интересах Потребителя между Уполномоченным лицом и исполнителем;</w:t>
      </w:r>
    </w:p>
    <w:p w:rsidR="00A8272D" w:rsidRDefault="00A8272D" w:rsidP="00A8272D">
      <w:pPr>
        <w:pStyle w:val="underpoint"/>
      </w:pPr>
      <w:r>
        <w:t>6.5. проверять объемы, качество и периодичность оказания исполнителем услуг в соответствии с договором, заключенным им с Уполномоченным лицом в интересах Потребителя;</w:t>
      </w:r>
    </w:p>
    <w:p w:rsidR="00A8272D" w:rsidRDefault="00A8272D" w:rsidP="00A8272D">
      <w:pPr>
        <w:pStyle w:val="underpoint"/>
      </w:pPr>
      <w:r>
        <w:t>6.6. требовать от Уполномоченного лица обеспечения устранения недостатков оказанных исполнителями жилищно-коммунальных услуг и проверять полноту и своевременность их устранения;</w:t>
      </w:r>
    </w:p>
    <w:p w:rsidR="00A8272D" w:rsidRDefault="00A8272D" w:rsidP="00A8272D">
      <w:pPr>
        <w:pStyle w:val="underpoint"/>
      </w:pPr>
      <w:r>
        <w:t>6.7. получать информацию о ходе исполнения Уполномоченным лицом обязанностей, предусмотренных настоящим договором;</w:t>
      </w:r>
    </w:p>
    <w:p w:rsidR="00A8272D" w:rsidRDefault="00A8272D" w:rsidP="00A8272D">
      <w:pPr>
        <w:pStyle w:val="underpoint"/>
      </w:pPr>
      <w:r>
        <w:t>6.8. осуществлять иные права, предусмотренные законодательством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Ответственность Сторон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7. Стороны несут ответственность за несоблюдение взятых на себя обязательств по настоящему договору в соответствии с его условиями и законодательством.</w:t>
      </w:r>
    </w:p>
    <w:p w:rsidR="00A8272D" w:rsidRDefault="00A8272D" w:rsidP="00A8272D">
      <w:pPr>
        <w:pStyle w:val="point"/>
      </w:pPr>
      <w:r>
        <w:t>8. Стороны не несут ответственности по своим обязательствам, если:</w:t>
      </w:r>
    </w:p>
    <w:p w:rsidR="00A8272D" w:rsidRDefault="00A8272D" w:rsidP="00A8272D">
      <w:pPr>
        <w:pStyle w:val="underpoint"/>
      </w:pPr>
      <w:r>
        <w:t>8.1. в период действия настоящего договора произошли изменения в законодательстве, делающие невозможным их выполнение;</w:t>
      </w:r>
    </w:p>
    <w:p w:rsidR="00A8272D" w:rsidRDefault="00A8272D" w:rsidP="00A8272D">
      <w:pPr>
        <w:pStyle w:val="underpoint"/>
      </w:pPr>
      <w:r>
        <w:t>8.2. невыполнение явилось следствием обстоятельств непреодолимой силы, возникших после заключения настоящего договора в результате событий чрезвычайного характера.</w:t>
      </w:r>
    </w:p>
    <w:p w:rsidR="00A8272D" w:rsidRDefault="00A8272D" w:rsidP="00A8272D">
      <w:pPr>
        <w:pStyle w:val="newncpi"/>
      </w:pPr>
      <w:r>
        <w:t>Сторона, для которой возникли обстоятельства, вследствие наступления которых невозможно исполнить обязательства по настоящему договору, обязана немедленно известить другую Сторону о наступлении и прекращении указанных обстоятельств.</w:t>
      </w:r>
    </w:p>
    <w:p w:rsidR="00A8272D" w:rsidRDefault="00A8272D" w:rsidP="00A8272D">
      <w:pPr>
        <w:pStyle w:val="newncpi"/>
      </w:pPr>
      <w:r>
        <w:t>Подтверждением наличия этих обстоятельств и их продолжительности служат заверенные документы соответствующих государственных органов и иных организаций.</w:t>
      </w:r>
    </w:p>
    <w:p w:rsidR="00A8272D" w:rsidRDefault="00A8272D" w:rsidP="00A8272D">
      <w:pPr>
        <w:pStyle w:val="point"/>
      </w:pPr>
      <w:r>
        <w:t>9. Уполномоченное лицо в соответствии с законодательством несет материальную ответственность в полном объеме за причиненные Потребителю убытки, нанесенный ущерб его имуществу, явившиеся следствием неправомерных действий (бездействия) Уполномоченного лица, а 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 недостатками, в том числе вследствие применения в процессе оказания указанных услуг изделий (материалов) и технологий, опасных для жизни, здоровья и (или) имущества Потребителя, а также окружающей среды.</w:t>
      </w:r>
    </w:p>
    <w:p w:rsidR="00A8272D" w:rsidRDefault="00A8272D" w:rsidP="00A8272D">
      <w:pPr>
        <w:pStyle w:val="newncpi"/>
      </w:pPr>
      <w:r>
        <w:t>Потребитель несет в соответствии с законодательством ответственность в полном объеме за причиненные Уполномоченному лицу убытки, а также обязан обеспечить возмещение ущерба, причиненного общему имуществу, за исключением возмещения ущерба, причиненного умышленными или неосторожными действиями третьих лиц.</w:t>
      </w:r>
    </w:p>
    <w:p w:rsidR="00A8272D" w:rsidRDefault="00A8272D" w:rsidP="00A8272D">
      <w:pPr>
        <w:pStyle w:val="point"/>
      </w:pPr>
      <w:r>
        <w:t>10. Уполномоченное лицо не несет материальной ответственности, не возмещает Потребителю убытки полностью или частично и не компенсирует причиненный реальный ущерб имуществу, если он возник в результате:</w:t>
      </w:r>
    </w:p>
    <w:p w:rsidR="00A8272D" w:rsidRDefault="00A8272D" w:rsidP="00A8272D">
      <w:pPr>
        <w:pStyle w:val="newncpi"/>
      </w:pPr>
      <w:r>
        <w:t>стихийных бедствий (за исключением пожара, возникшего по вине Уполномоченного лица);</w:t>
      </w:r>
    </w:p>
    <w:p w:rsidR="00A8272D" w:rsidRDefault="00A8272D" w:rsidP="00A8272D">
      <w:pPr>
        <w:pStyle w:val="newncpi"/>
      </w:pPr>
      <w:r>
        <w:t>содержания Потребителем в ненадлежащем техническом состоянии внутриквартирных инженерных систем и оборудования, умышленных или неосторожных действий лиц, проживающих или использующих жилые и (или) нежилые помещения жилого дома, его инженерные системы и прилегающие территории.</w:t>
      </w:r>
    </w:p>
    <w:p w:rsidR="00A8272D" w:rsidRDefault="00A8272D" w:rsidP="00A8272D">
      <w:pPr>
        <w:pStyle w:val="point"/>
      </w:pPr>
      <w:r>
        <w:t>11. Окончание срока действия настоящего договора не освобождает Стороны от ответственности за нарушение его условий в период его действия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Срок действия договора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12. Настоящий договор является бессрочным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Изменение и расторжение договора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13. Потребитель вправе в одностороннем порядке отказаться от исполнения настоящего договора в случаях, если участниками совместного домовладения принято решение:</w:t>
      </w:r>
    </w:p>
    <w:p w:rsidR="00A8272D" w:rsidRDefault="00A8272D" w:rsidP="00A8272D">
      <w:pPr>
        <w:pStyle w:val="newncpi"/>
      </w:pPr>
      <w:r>
        <w:lastRenderedPageBreak/>
        <w:t>о создании товарищества собственников;</w:t>
      </w:r>
    </w:p>
    <w:p w:rsidR="00A8272D" w:rsidRDefault="00A8272D" w:rsidP="00A8272D">
      <w:pPr>
        <w:pStyle w:val="newncpi"/>
      </w:pPr>
      <w:r>
        <w:t>об управлении общим имуществом непосредственно участниками совместного домовладения;</w:t>
      </w:r>
    </w:p>
    <w:p w:rsidR="00A8272D" w:rsidRDefault="00A8272D" w:rsidP="00A8272D">
      <w:pPr>
        <w:pStyle w:val="newncpi"/>
      </w:pPr>
      <w:r>
        <w:t>о согласовании с местным исполнительным и распорядительным органом избранного на общем собрании участников совместного домовладения председателя правления товарищества собственников, организации застройщиков.</w:t>
      </w:r>
    </w:p>
    <w:p w:rsidR="00A8272D" w:rsidRDefault="00A8272D" w:rsidP="00A8272D">
      <w:pPr>
        <w:pStyle w:val="point"/>
      </w:pPr>
      <w:r>
        <w:t>14. Изменения в 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A8272D" w:rsidRDefault="00A8272D" w:rsidP="00A8272D">
      <w:pPr>
        <w:pStyle w:val="point"/>
      </w:pPr>
      <w:r>
        <w:t>15. Соглашение об изменении или расторжении настоящего договора заключается в письменной форме и подписывается каждой из Сторон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Разрешение споров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 xml:space="preserve">16. Споры, связанные с исполнением обязательств по настоящему договору, разрешаются Сторонами путем переговоров, а в случае </w:t>
      </w:r>
      <w:proofErr w:type="spellStart"/>
      <w:r>
        <w:t>недостижения</w:t>
      </w:r>
      <w:proofErr w:type="spellEnd"/>
      <w:r>
        <w:t xml:space="preserve"> согласия – в судебном порядке.</w:t>
      </w:r>
    </w:p>
    <w:p w:rsidR="00A8272D" w:rsidRDefault="00A8272D" w:rsidP="00A8272D">
      <w:pPr>
        <w:pStyle w:val="point"/>
      </w:pPr>
      <w:r>
        <w:t>17. Все претензии по выполнению условий настоящего договора должны заявляться Сторонами в письменной форме и направляться заказным письмом или вручаться лично под роспись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Прочие условия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18. Взаимоотношения Сторон, не урегулированные настоящим договором, регламентируются законодательством.</w:t>
      </w:r>
    </w:p>
    <w:p w:rsidR="00A8272D" w:rsidRDefault="00A8272D" w:rsidP="00A8272D">
      <w:pPr>
        <w:pStyle w:val="point"/>
      </w:pPr>
      <w:r>
        <w:t>19. Настоящий договор составлен на </w:t>
      </w:r>
      <w:r w:rsidRPr="00181F65">
        <w:rPr>
          <w:u w:val="single"/>
        </w:rPr>
        <w:t>_</w:t>
      </w:r>
      <w:r w:rsidR="00181F65" w:rsidRPr="00181F65">
        <w:rPr>
          <w:u w:val="single"/>
        </w:rPr>
        <w:t>2</w:t>
      </w:r>
      <w:r>
        <w:t>__ листах в двух экземплярах, имеющих одинаковую юридическую силу и хранящихся у каждой из Сторон.</w:t>
      </w:r>
    </w:p>
    <w:p w:rsidR="00A8272D" w:rsidRDefault="00A8272D" w:rsidP="00A8272D">
      <w:pPr>
        <w:pStyle w:val="point"/>
      </w:pPr>
      <w:r>
        <w:t>20. Дополнительные условия ______________</w:t>
      </w:r>
      <w:r w:rsidR="00181F65">
        <w:t>_____________________________</w:t>
      </w:r>
      <w:r>
        <w:t>_________________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Реквизиты Сторон</w:t>
      </w:r>
    </w:p>
    <w:p w:rsidR="00A8272D" w:rsidRDefault="00A8272D" w:rsidP="00A8272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6"/>
        <w:gridCol w:w="4661"/>
      </w:tblGrid>
      <w:tr w:rsidR="00A8272D" w:rsidTr="00FF58E4">
        <w:trPr>
          <w:trHeight w:val="240"/>
        </w:trPr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</w:pPr>
            <w:r w:rsidRPr="007662C1">
              <w:t>Уполномоченное лицо</w:t>
            </w:r>
          </w:p>
        </w:tc>
        <w:tc>
          <w:tcPr>
            <w:tcW w:w="21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</w:pPr>
            <w:r>
              <w:t>Потребитель</w:t>
            </w:r>
          </w:p>
        </w:tc>
      </w:tr>
    </w:tbl>
    <w:tbl>
      <w:tblPr>
        <w:tblStyle w:val="tablencpi"/>
        <w:tblW w:w="4849" w:type="pct"/>
        <w:tblInd w:w="0" w:type="dxa"/>
        <w:tblLook w:val="04A0" w:firstRow="1" w:lastRow="0" w:firstColumn="1" w:lastColumn="0" w:noHBand="0" w:noVBand="1"/>
      </w:tblPr>
      <w:tblGrid>
        <w:gridCol w:w="4618"/>
        <w:gridCol w:w="1111"/>
        <w:gridCol w:w="4868"/>
      </w:tblGrid>
      <w:tr w:rsidR="003E7DAA" w:rsidTr="003E7DAA">
        <w:trPr>
          <w:trHeight w:val="240"/>
        </w:trPr>
        <w:tc>
          <w:tcPr>
            <w:tcW w:w="2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 xml:space="preserve">Осиповичское УКП ЖКХ                        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Тел./ф 8-02235- 29156, 27365, 115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 xml:space="preserve">213760, Могилевская область г. Осиповичи, 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ул. Крыловича, 9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 w:bidi="en-US"/>
              </w:rPr>
            </w:pPr>
            <w:proofErr w:type="spellStart"/>
            <w:r w:rsidRPr="003E7DAA">
              <w:rPr>
                <w:sz w:val="22"/>
                <w:szCs w:val="22"/>
                <w:lang w:eastAsia="ru-RU"/>
              </w:rPr>
              <w:t>Р.с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 </w:t>
            </w:r>
            <w:r w:rsidRPr="003E7DAA">
              <w:rPr>
                <w:sz w:val="22"/>
                <w:szCs w:val="22"/>
                <w:lang w:val="en-US" w:eastAsia="ru-RU" w:bidi="en-US"/>
              </w:rPr>
              <w:t>BY</w:t>
            </w:r>
            <w:r w:rsidRPr="003E7DAA">
              <w:rPr>
                <w:sz w:val="22"/>
                <w:szCs w:val="22"/>
                <w:lang w:eastAsia="ru-RU" w:bidi="en-US"/>
              </w:rPr>
              <w:t>76</w:t>
            </w:r>
            <w:r w:rsidRPr="003E7DAA">
              <w:rPr>
                <w:sz w:val="22"/>
                <w:szCs w:val="22"/>
                <w:lang w:val="en-US" w:eastAsia="ru-RU" w:bidi="en-US"/>
              </w:rPr>
              <w:t>AKBB</w:t>
            </w:r>
            <w:r w:rsidRPr="003E7DAA">
              <w:rPr>
                <w:sz w:val="22"/>
                <w:szCs w:val="22"/>
                <w:lang w:eastAsia="ru-RU" w:bidi="en-US"/>
              </w:rPr>
              <w:t>30121167400137100000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ЦБУ722 ОАО АСБ «</w:t>
            </w:r>
            <w:proofErr w:type="spellStart"/>
            <w:r w:rsidRPr="003E7DAA">
              <w:rPr>
                <w:sz w:val="22"/>
                <w:szCs w:val="22"/>
                <w:lang w:eastAsia="ru-RU"/>
              </w:rPr>
              <w:t>Беларусбанк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» </w:t>
            </w:r>
            <w:proofErr w:type="spellStart"/>
            <w:r w:rsidRPr="003E7DAA">
              <w:rPr>
                <w:sz w:val="22"/>
                <w:szCs w:val="22"/>
                <w:lang w:eastAsia="ru-RU"/>
              </w:rPr>
              <w:t>г.Осиповичи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, ул. Сумченко 42   код </w:t>
            </w:r>
            <w:r w:rsidRPr="003E7DAA">
              <w:rPr>
                <w:sz w:val="22"/>
                <w:szCs w:val="22"/>
                <w:lang w:val="en-US" w:eastAsia="ru-RU" w:bidi="en-US"/>
              </w:rPr>
              <w:t>AKBBBY</w:t>
            </w:r>
            <w:r w:rsidRPr="003E7DAA">
              <w:rPr>
                <w:sz w:val="22"/>
                <w:szCs w:val="22"/>
                <w:lang w:eastAsia="ru-RU" w:bidi="en-US"/>
              </w:rPr>
              <w:t>2Х</w:t>
            </w:r>
          </w:p>
          <w:p w:rsidR="003E7DAA" w:rsidRPr="003E7DAA" w:rsidRDefault="003E7DAA">
            <w:pPr>
              <w:spacing w:line="200" w:lineRule="exact"/>
              <w:rPr>
                <w:sz w:val="22"/>
                <w:szCs w:val="22"/>
                <w:lang w:eastAsia="ru-RU"/>
              </w:rPr>
            </w:pPr>
          </w:p>
          <w:p w:rsidR="003E7DAA" w:rsidRPr="003E7DAA" w:rsidRDefault="003E7DAA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E7DAA">
              <w:rPr>
                <w:sz w:val="22"/>
                <w:szCs w:val="22"/>
                <w:lang w:eastAsia="ru-RU"/>
              </w:rPr>
              <w:t>Директор________</w:t>
            </w:r>
            <w:r w:rsidR="00181F65">
              <w:rPr>
                <w:sz w:val="22"/>
                <w:szCs w:val="22"/>
                <w:lang w:eastAsia="ru-RU"/>
              </w:rPr>
              <w:t>______</w:t>
            </w:r>
            <w:bookmarkStart w:id="0" w:name="_GoBack"/>
            <w:bookmarkEnd w:id="0"/>
            <w:r w:rsidRPr="003E7DAA">
              <w:rPr>
                <w:sz w:val="22"/>
                <w:szCs w:val="22"/>
                <w:lang w:eastAsia="ru-RU"/>
              </w:rPr>
              <w:t>__Д.О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. Кулаковский  </w:t>
            </w:r>
          </w:p>
          <w:p w:rsidR="003E7DAA" w:rsidRPr="003E7DAA" w:rsidRDefault="009E4AED" w:rsidP="009E4AED">
            <w:pPr>
              <w:spacing w:line="200" w:lineRule="exac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м</w:t>
            </w:r>
            <w:r w:rsidR="003E7DAA" w:rsidRPr="003E7DAA">
              <w:rPr>
                <w:sz w:val="22"/>
                <w:szCs w:val="22"/>
                <w:lang w:eastAsia="ru-RU"/>
              </w:rPr>
              <w:t>.п</w:t>
            </w:r>
            <w:proofErr w:type="spellEnd"/>
            <w:r w:rsidR="003E7DAA" w:rsidRPr="003E7DA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7DAA" w:rsidRDefault="003E7DAA">
            <w:pPr>
              <w:spacing w:before="160" w:after="160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3E7DAA" w:rsidRDefault="003E7DAA">
            <w:pPr>
              <w:spacing w:before="160" w:after="160"/>
              <w:jc w:val="both"/>
              <w:rPr>
                <w:lang w:eastAsia="ru-RU"/>
              </w:rPr>
            </w:pPr>
          </w:p>
        </w:tc>
        <w:tc>
          <w:tcPr>
            <w:tcW w:w="22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7DAA" w:rsidRDefault="003E7DAA">
            <w:pPr>
              <w:rPr>
                <w:u w:val="single"/>
                <w:lang w:eastAsia="ru-RU"/>
              </w:rPr>
            </w:pPr>
          </w:p>
          <w:p w:rsidR="003E7DAA" w:rsidRDefault="003E7DAA">
            <w:pPr>
              <w:rPr>
                <w:sz w:val="22"/>
                <w:szCs w:val="22"/>
                <w:u w:val="single"/>
                <w:lang w:eastAsia="ru-RU"/>
              </w:rPr>
            </w:pP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>Фамилия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Имя   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__</w:t>
            </w:r>
          </w:p>
          <w:p w:rsidR="003E7DAA" w:rsidRDefault="003E7DAA">
            <w:pPr>
              <w:rPr>
                <w:i/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>Отчество</w:t>
            </w:r>
            <w:r w:rsidRPr="003E7DAA">
              <w:rPr>
                <w:sz w:val="22"/>
                <w:szCs w:val="22"/>
                <w:lang w:eastAsia="ru-RU"/>
              </w:rPr>
              <w:t>_____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</w:t>
            </w:r>
          </w:p>
          <w:p w:rsidR="0003440D" w:rsidRDefault="0003440D"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идентификационный номер</w:t>
            </w:r>
          </w:p>
          <w:p w:rsidR="0003440D" w:rsidRPr="003E7DAA" w:rsidRDefault="0003440D">
            <w:pPr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________________________________</w:t>
            </w:r>
          </w:p>
          <w:p w:rsidR="003E7DAA" w:rsidRPr="003E7DAA" w:rsidRDefault="003E7DAA">
            <w:pPr>
              <w:rPr>
                <w:i/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Адрес: 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_</w:t>
            </w:r>
          </w:p>
          <w:p w:rsidR="003E7DAA" w:rsidRPr="003E7DAA" w:rsidRDefault="003E7DAA">
            <w:pPr>
              <w:rPr>
                <w:sz w:val="22"/>
                <w:szCs w:val="22"/>
                <w:u w:val="single"/>
                <w:lang w:eastAsia="ru-RU"/>
              </w:rPr>
            </w:pPr>
            <w:r w:rsidRPr="003E7DAA">
              <w:rPr>
                <w:i/>
                <w:sz w:val="22"/>
                <w:szCs w:val="22"/>
                <w:lang w:eastAsia="ru-RU"/>
              </w:rPr>
              <w:t>ул</w:t>
            </w:r>
            <w:proofErr w:type="gramStart"/>
            <w:r w:rsidRPr="003E7DAA">
              <w:rPr>
                <w:i/>
                <w:sz w:val="22"/>
                <w:szCs w:val="22"/>
                <w:lang w:eastAsia="ru-RU"/>
              </w:rPr>
              <w:t>.(</w:t>
            </w:r>
            <w:proofErr w:type="gramEnd"/>
            <w:r w:rsidRPr="003E7DAA">
              <w:rPr>
                <w:i/>
                <w:sz w:val="22"/>
                <w:szCs w:val="22"/>
                <w:lang w:eastAsia="ru-RU"/>
              </w:rPr>
              <w:t>пер.)_________________, д.___, кв._____</w:t>
            </w:r>
          </w:p>
          <w:p w:rsidR="003E7DAA" w:rsidRPr="003E7DAA" w:rsidRDefault="003E7DAA">
            <w:pPr>
              <w:rPr>
                <w:sz w:val="22"/>
                <w:szCs w:val="22"/>
                <w:u w:val="single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>Телефон:</w:t>
            </w:r>
            <w:r w:rsidRPr="003E7DAA">
              <w:rPr>
                <w:sz w:val="22"/>
                <w:szCs w:val="22"/>
                <w:lang w:eastAsia="ru-RU"/>
              </w:rPr>
              <w:t>_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</w:t>
            </w: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:rsidR="003E7DAA" w:rsidRPr="003E7DAA" w:rsidRDefault="003E7DAA">
            <w:pPr>
              <w:rPr>
                <w:sz w:val="22"/>
                <w:szCs w:val="22"/>
                <w:u w:val="single"/>
                <w:lang w:eastAsia="ru-RU"/>
              </w:rPr>
            </w:pPr>
          </w:p>
          <w:p w:rsidR="003E7DAA" w:rsidRDefault="003E7DAA">
            <w:pPr>
              <w:rPr>
                <w:u w:val="single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Подпись </w:t>
            </w:r>
            <w:r w:rsidRPr="003E7DAA">
              <w:rPr>
                <w:sz w:val="22"/>
                <w:szCs w:val="22"/>
                <w:lang w:eastAsia="ru-RU"/>
              </w:rPr>
              <w:t>_____________________________</w:t>
            </w:r>
          </w:p>
        </w:tc>
      </w:tr>
    </w:tbl>
    <w:p w:rsidR="00635F55" w:rsidRPr="00635F55" w:rsidRDefault="00635F55" w:rsidP="00635F55">
      <w:pPr>
        <w:shd w:val="clear" w:color="auto" w:fill="FFFFFF"/>
        <w:spacing w:after="225" w:line="240" w:lineRule="auto"/>
        <w:jc w:val="center"/>
        <w:rPr>
          <w:rFonts w:eastAsia="Times New Roman"/>
          <w:color w:val="34343D"/>
          <w:lang w:eastAsia="ru-RU"/>
        </w:rPr>
      </w:pPr>
    </w:p>
    <w:p w:rsidR="00635F55" w:rsidRPr="00635F55" w:rsidRDefault="00635F55" w:rsidP="00635F55">
      <w:pPr>
        <w:shd w:val="clear" w:color="auto" w:fill="FFFFFF"/>
        <w:spacing w:after="225" w:line="240" w:lineRule="auto"/>
        <w:jc w:val="center"/>
        <w:rPr>
          <w:rFonts w:eastAsia="Times New Roman"/>
          <w:color w:val="34343D"/>
          <w:lang w:eastAsia="ru-RU"/>
        </w:rPr>
      </w:pPr>
      <w:r w:rsidRPr="00635F55">
        <w:rPr>
          <w:rFonts w:eastAsia="Times New Roman"/>
          <w:color w:val="34343D"/>
          <w:lang w:eastAsia="ru-RU"/>
        </w:rPr>
        <w:t> </w:t>
      </w:r>
    </w:p>
    <w:p w:rsidR="00CD014C" w:rsidRPr="005374C4" w:rsidRDefault="00CD014C" w:rsidP="004413C9">
      <w:pPr>
        <w:shd w:val="clear" w:color="auto" w:fill="FFFFFF"/>
        <w:spacing w:after="0" w:line="240" w:lineRule="auto"/>
        <w:ind w:firstLine="709"/>
        <w:jc w:val="both"/>
      </w:pPr>
    </w:p>
    <w:p w:rsidR="00CD014C" w:rsidRPr="005374C4" w:rsidRDefault="00CD014C" w:rsidP="00C700D6"/>
    <w:sectPr w:rsidR="00CD014C" w:rsidRPr="005374C4" w:rsidSect="00181F6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55"/>
    <w:rsid w:val="0003440D"/>
    <w:rsid w:val="00181F65"/>
    <w:rsid w:val="00256DB4"/>
    <w:rsid w:val="002833AE"/>
    <w:rsid w:val="003E7DAA"/>
    <w:rsid w:val="004203F5"/>
    <w:rsid w:val="004413C9"/>
    <w:rsid w:val="004507F5"/>
    <w:rsid w:val="004D1CAB"/>
    <w:rsid w:val="004E1DA4"/>
    <w:rsid w:val="005374C4"/>
    <w:rsid w:val="00635F55"/>
    <w:rsid w:val="00662958"/>
    <w:rsid w:val="007662C1"/>
    <w:rsid w:val="008D2CE3"/>
    <w:rsid w:val="009117CF"/>
    <w:rsid w:val="009E4AED"/>
    <w:rsid w:val="009F72CC"/>
    <w:rsid w:val="00A60E98"/>
    <w:rsid w:val="00A8272D"/>
    <w:rsid w:val="00C57258"/>
    <w:rsid w:val="00C700D6"/>
    <w:rsid w:val="00CB222C"/>
    <w:rsid w:val="00CD014C"/>
    <w:rsid w:val="00C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5F5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F55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5F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5F55"/>
    <w:rPr>
      <w:color w:val="0000FF"/>
      <w:u w:val="single"/>
    </w:rPr>
  </w:style>
  <w:style w:type="paragraph" w:customStyle="1" w:styleId="titlep">
    <w:name w:val="titlep"/>
    <w:basedOn w:val="a"/>
    <w:rsid w:val="00A8272D"/>
    <w:pPr>
      <w:spacing w:before="240" w:after="24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">
    <w:name w:val="snoski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A8272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table10">
    <w:name w:val="table10"/>
    <w:basedOn w:val="a"/>
    <w:rsid w:val="00A8272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newncpi">
    <w:name w:val="newncpi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8272D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A8272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A8272D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table" w:customStyle="1" w:styleId="tablencpi">
    <w:name w:val="tablencpi"/>
    <w:basedOn w:val="a1"/>
    <w:rsid w:val="003E7DAA"/>
    <w:pPr>
      <w:spacing w:after="0" w:line="240" w:lineRule="auto"/>
    </w:pPr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5F5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F55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5F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5F55"/>
    <w:rPr>
      <w:color w:val="0000FF"/>
      <w:u w:val="single"/>
    </w:rPr>
  </w:style>
  <w:style w:type="paragraph" w:customStyle="1" w:styleId="titlep">
    <w:name w:val="titlep"/>
    <w:basedOn w:val="a"/>
    <w:rsid w:val="00A8272D"/>
    <w:pPr>
      <w:spacing w:before="240" w:after="24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">
    <w:name w:val="snoski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A8272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table10">
    <w:name w:val="table10"/>
    <w:basedOn w:val="a"/>
    <w:rsid w:val="00A8272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newncpi">
    <w:name w:val="newncpi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8272D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A8272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A8272D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table" w:customStyle="1" w:styleId="tablencpi">
    <w:name w:val="tablencpi"/>
    <w:basedOn w:val="a1"/>
    <w:rsid w:val="003E7DAA"/>
    <w:pPr>
      <w:spacing w:after="0" w:line="240" w:lineRule="auto"/>
    </w:pPr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EE7D-DD67-4D30-A84E-249AE203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ненко Наталья Александровна</dc:creator>
  <cp:keywords/>
  <dc:description/>
  <cp:lastModifiedBy>User</cp:lastModifiedBy>
  <cp:revision>4</cp:revision>
  <dcterms:created xsi:type="dcterms:W3CDTF">2021-06-10T08:13:00Z</dcterms:created>
  <dcterms:modified xsi:type="dcterms:W3CDTF">2021-06-11T07:34:00Z</dcterms:modified>
</cp:coreProperties>
</file>